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3E7DC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E7D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udowa budynku na potrzeby Ośrodka Rehabilitacji Dziennej i Fizjoterapii oraz Ambulatoryjnej Opieki Specjalistycznej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6D7D39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D7D39">
              <w:rPr>
                <w:rFonts w:ascii="Arial" w:hAnsi="Arial" w:cs="Arial"/>
                <w:sz w:val="22"/>
                <w:szCs w:val="22"/>
                <w:lang w:val="pl-PL"/>
              </w:rPr>
              <w:t>SZPITAL POWIATOWY SPÓŁKA Z OGRANICZONĄ ODPOWIEDZIALNOŚCIĄ W PASŁĘKU</w:t>
            </w:r>
          </w:p>
        </w:tc>
      </w:tr>
      <w:tr w:rsidR="009A0AAC" w:rsidRPr="000318C4" w:rsidTr="006D7D39">
        <w:trPr>
          <w:trHeight w:val="405"/>
        </w:trPr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B4A9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9.1 </w:t>
            </w:r>
            <w:r w:rsidR="006D7D39" w:rsidRPr="006D7D39">
              <w:rPr>
                <w:rFonts w:ascii="Arial" w:hAnsi="Arial" w:cs="Arial"/>
                <w:sz w:val="22"/>
                <w:szCs w:val="22"/>
                <w:lang w:val="pl-PL"/>
              </w:rPr>
              <w:t>Infrastruktura ochrony zdrowia</w:t>
            </w:r>
          </w:p>
          <w:p w:rsidR="009A0AAC" w:rsidRPr="005A2379" w:rsidRDefault="009A0AAC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DB4A91">
              <w:rPr>
                <w:rFonts w:ascii="Arial" w:hAnsi="Arial" w:cs="Arial"/>
                <w:b/>
                <w:sz w:val="22"/>
                <w:szCs w:val="22"/>
                <w:lang w:val="pl-PL"/>
              </w:rPr>
              <w:t>9.1.1</w:t>
            </w:r>
            <w:r w:rsidR="006D7D39" w:rsidRPr="006D7D3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6D7D39" w:rsidRPr="006D7D39">
              <w:rPr>
                <w:rFonts w:ascii="Arial" w:hAnsi="Arial" w:cs="Arial"/>
                <w:sz w:val="22"/>
                <w:szCs w:val="22"/>
                <w:lang w:val="pl-PL"/>
              </w:rPr>
              <w:t>Rozwój specjalistycznych usług medycznych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0C124A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elbląski, gmina Pasłęk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DA051F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</w:t>
            </w:r>
            <w:r w:rsidR="00DB4A91">
              <w:rPr>
                <w:rFonts w:ascii="Arial" w:hAnsi="Arial" w:cs="Arial"/>
                <w:sz w:val="22"/>
                <w:szCs w:val="22"/>
                <w:lang w:val="pl-PL"/>
              </w:rPr>
              <w:t>Warmińsko-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Mazurskiego</w:t>
            </w:r>
            <w:r w:rsidR="00836A6E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DB4A91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6-01-2017 do 02-01-2019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A12CD6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2CD6">
              <w:rPr>
                <w:rFonts w:ascii="Arial" w:hAnsi="Arial" w:cs="Arial"/>
                <w:sz w:val="22"/>
                <w:szCs w:val="22"/>
                <w:lang w:val="pl-PL"/>
              </w:rPr>
              <w:t>2 256 570,60</w:t>
            </w:r>
            <w:r w:rsidR="005E20A8">
              <w:rPr>
                <w:rFonts w:ascii="Arial" w:hAnsi="Arial" w:cs="Arial"/>
                <w:sz w:val="22"/>
                <w:szCs w:val="22"/>
                <w:lang w:val="pl-PL"/>
              </w:rPr>
              <w:t xml:space="preserve"> zł</w:t>
            </w:r>
          </w:p>
          <w:p w:rsidR="00A12CD6" w:rsidRPr="00571B2D" w:rsidRDefault="00A12CD6" w:rsidP="00836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2CD6">
              <w:rPr>
                <w:rFonts w:ascii="Arial" w:hAnsi="Arial" w:cs="Arial"/>
                <w:sz w:val="22"/>
                <w:szCs w:val="22"/>
                <w:lang w:val="pl-PL"/>
              </w:rPr>
              <w:t xml:space="preserve">1 684 614,13 </w:t>
            </w:r>
            <w:r w:rsidR="005E20A8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2C4F8A" w:rsidRDefault="002C4F8A" w:rsidP="00773DC1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lang w:eastAsia="pl-PL"/>
              </w:rPr>
            </w:pPr>
            <w:r w:rsidRPr="002C4F8A">
              <w:rPr>
                <w:rFonts w:ascii="Arial" w:hAnsi="Arial" w:cs="Arial"/>
              </w:rPr>
              <w:t xml:space="preserve">Nowo powstały budynek Ośrodka Rehabilitacji Dziennej </w:t>
            </w:r>
            <w:r w:rsidR="00773DC1">
              <w:rPr>
                <w:rFonts w:ascii="Arial" w:hAnsi="Arial" w:cs="Arial"/>
              </w:rPr>
              <w:br/>
            </w:r>
            <w:r w:rsidRPr="002C4F8A">
              <w:rPr>
                <w:rFonts w:ascii="Arial" w:hAnsi="Arial" w:cs="Arial"/>
              </w:rPr>
              <w:t>i Fizjoterapii oraz Ambulatoryjnej Opieki Specjalistycznej poprawi warunki</w:t>
            </w:r>
            <w:r w:rsidR="003E78F3">
              <w:rPr>
                <w:rFonts w:ascii="Arial" w:hAnsi="Arial" w:cs="Arial"/>
              </w:rPr>
              <w:t>,</w:t>
            </w:r>
            <w:r w:rsidRPr="002C4F8A">
              <w:rPr>
                <w:rFonts w:ascii="Arial" w:hAnsi="Arial" w:cs="Arial"/>
              </w:rPr>
              <w:t xml:space="preserve"> </w:t>
            </w:r>
            <w:r w:rsidR="00773DC1">
              <w:rPr>
                <w:rFonts w:ascii="Arial" w:hAnsi="Arial" w:cs="Arial"/>
              </w:rPr>
              <w:t>w których wykonywane są zabiegi</w:t>
            </w:r>
            <w:r w:rsidRPr="002C4F8A">
              <w:rPr>
                <w:rFonts w:ascii="Arial" w:hAnsi="Arial" w:cs="Arial"/>
              </w:rPr>
              <w:t xml:space="preserve"> z zakresu reha</w:t>
            </w:r>
            <w:r w:rsidR="00773DC1">
              <w:rPr>
                <w:rFonts w:ascii="Arial" w:hAnsi="Arial" w:cs="Arial"/>
              </w:rPr>
              <w:t>bilitacji ruchowej. Rejestracja i szatnie znajdować się będą na</w:t>
            </w:r>
            <w:r w:rsidR="00DB4A91">
              <w:rPr>
                <w:rFonts w:ascii="Arial" w:hAnsi="Arial" w:cs="Arial"/>
              </w:rPr>
              <w:t xml:space="preserve"> jednym poziomie-</w:t>
            </w:r>
            <w:r w:rsidRPr="002C4F8A">
              <w:rPr>
                <w:rFonts w:ascii="Arial" w:hAnsi="Arial" w:cs="Arial"/>
              </w:rPr>
              <w:t xml:space="preserve">na parterze, co </w:t>
            </w:r>
            <w:r w:rsidR="00773DC1">
              <w:rPr>
                <w:rFonts w:ascii="Arial" w:hAnsi="Arial" w:cs="Arial"/>
              </w:rPr>
              <w:t xml:space="preserve">znacznie ułatwi poruszanie się osobom </w:t>
            </w:r>
            <w:r w:rsidRPr="002C4F8A">
              <w:rPr>
                <w:rFonts w:ascii="Arial" w:hAnsi="Arial" w:cs="Arial"/>
              </w:rPr>
              <w:t xml:space="preserve">na wózkach inwalidzkich. Wygodne </w:t>
            </w:r>
            <w:r w:rsidR="00773DC1">
              <w:rPr>
                <w:rFonts w:ascii="Arial" w:hAnsi="Arial" w:cs="Arial"/>
              </w:rPr>
              <w:br/>
            </w:r>
            <w:r w:rsidRPr="002C4F8A">
              <w:rPr>
                <w:rFonts w:ascii="Arial" w:hAnsi="Arial" w:cs="Arial"/>
              </w:rPr>
              <w:t xml:space="preserve">i przestronne gabinety, szatnie, gabinet wypoczynkowy dla pacjentów Ośrodka Rehabilitacji Dziennej oraz duża </w:t>
            </w:r>
            <w:r w:rsidR="00773DC1">
              <w:rPr>
                <w:rFonts w:ascii="Arial" w:hAnsi="Arial" w:cs="Arial"/>
              </w:rPr>
              <w:br/>
            </w:r>
            <w:r w:rsidRPr="002C4F8A">
              <w:rPr>
                <w:rFonts w:ascii="Arial" w:hAnsi="Arial" w:cs="Arial"/>
              </w:rPr>
              <w:t>i kli</w:t>
            </w:r>
            <w:r w:rsidR="00773DC1">
              <w:rPr>
                <w:rFonts w:ascii="Arial" w:hAnsi="Arial" w:cs="Arial"/>
              </w:rPr>
              <w:t>matyzowana sala ćwiczeń znacznie</w:t>
            </w:r>
            <w:r w:rsidRPr="002C4F8A">
              <w:rPr>
                <w:rFonts w:ascii="Arial" w:hAnsi="Arial" w:cs="Arial"/>
              </w:rPr>
              <w:t xml:space="preserve"> poprawi jakość świadczonych usług medycznych.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2C4F8A" w:rsidRDefault="002C4F8A" w:rsidP="005E20A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C4F8A">
              <w:rPr>
                <w:rFonts w:ascii="Arial" w:hAnsi="Arial" w:cs="Arial"/>
                <w:sz w:val="22"/>
                <w:szCs w:val="22"/>
                <w:lang w:val="pl-PL"/>
              </w:rPr>
              <w:t xml:space="preserve">Zakład został wyposażony w nowoczesną platformę balansową do oceny i treningu równowagi, która 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pozwoli</w:t>
            </w:r>
            <w:r w:rsidRPr="002C4F8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2C4F8A">
              <w:rPr>
                <w:rFonts w:ascii="Arial" w:hAnsi="Arial" w:cs="Arial"/>
                <w:sz w:val="22"/>
                <w:szCs w:val="22"/>
                <w:lang w:val="pl-PL"/>
              </w:rPr>
              <w:t>w prosty sposób ocenić postępy pracy terapeutycznej oraz poszerzy zakres ćwiczeń o zajęci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a z wykorzystaniem bio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logicznej informacji zwrotnej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Pr="002C4F8A">
              <w:rPr>
                <w:rFonts w:ascii="Arial" w:hAnsi="Arial" w:cs="Arial"/>
                <w:sz w:val="22"/>
                <w:szCs w:val="22"/>
                <w:lang w:val="pl-PL"/>
              </w:rPr>
              <w:t xml:space="preserve"> co będzie miało zastosowanie w wielu jednostkach chorobowych.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 xml:space="preserve"> U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tworzona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także nowa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Poradnia Rehabilitacyjna. Rozwiązanie takie przyczyni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 xml:space="preserve"> się do 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połączenia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B4A91">
              <w:rPr>
                <w:rFonts w:ascii="Arial" w:hAnsi="Arial" w:cs="Arial"/>
                <w:sz w:val="22"/>
                <w:szCs w:val="22"/>
                <w:lang w:val="pl-PL"/>
              </w:rPr>
              <w:t xml:space="preserve">usług zdrowotnych </w:t>
            </w:r>
            <w:r w:rsidR="003E78F3">
              <w:rPr>
                <w:rFonts w:ascii="Arial" w:hAnsi="Arial" w:cs="Arial"/>
                <w:sz w:val="22"/>
                <w:szCs w:val="22"/>
                <w:lang w:val="pl-PL"/>
              </w:rPr>
              <w:t>świadczonych przez szpital. P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 xml:space="preserve">oprawie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ulegnie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 także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jakość i dostępność do diagnozy i terapii pacjentów w warunkach ambulatoryjnych. Wybudowany obiekt 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 xml:space="preserve">w pełni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zabezpieczy 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potrzeby lokalowe w zakresie rehabilitacji oraz pozwoli zwiększyć efektywność i liczbę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przeprowadzanych zabiegów. Dodatkową korzyścią będzie zwolnienie dotychczas zajmowanych pomi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eszczeń, które zostaną zagospodarowane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pr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zez Zakład Opiekuńczo-Leczniczy, co zwiększy komfort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pacjentów oraz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73DC1">
              <w:rPr>
                <w:rFonts w:ascii="Arial" w:hAnsi="Arial" w:cs="Arial"/>
                <w:sz w:val="22"/>
                <w:szCs w:val="22"/>
                <w:lang w:val="pl-PL"/>
              </w:rPr>
              <w:t>liczbę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łóżek 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w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tym oddz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iale. </w:t>
            </w:r>
            <w:r w:rsidR="0045710A">
              <w:rPr>
                <w:rFonts w:ascii="Arial" w:hAnsi="Arial" w:cs="Arial"/>
                <w:sz w:val="22"/>
                <w:szCs w:val="22"/>
                <w:lang w:val="pl-PL"/>
              </w:rPr>
              <w:t>Zakup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 nowoczesnego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sprzęt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u pozwoli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zwiększyć jakość świ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adczonych usług z zakresu rehabilitacji.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odpowiada na potrzeby 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zaobserwowane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na podstawie M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ap Potrzeb Zdrowotnych dla województwa warmińsko</w:t>
            </w:r>
            <w:r w:rsidR="00DB4A91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mazurskiego.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przyczyni się do osiągnięcia 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celów zawartych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w Sz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czegółowym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pisie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si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P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>riorytetowych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R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egionalnego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P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rogramu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peracyjnego </w:t>
            </w:r>
            <w:bookmarkStart w:id="0" w:name="_GoBack"/>
            <w:bookmarkEnd w:id="0"/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dla Osi 9</w:t>
            </w:r>
            <w:r w:rsidR="003E78F3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 xml:space="preserve"> tj. wzrostu liczby </w:t>
            </w:r>
            <w:r w:rsidR="00DA051F">
              <w:rPr>
                <w:rFonts w:ascii="Arial" w:hAnsi="Arial" w:cs="Arial"/>
                <w:sz w:val="22"/>
                <w:szCs w:val="22"/>
                <w:lang w:val="pl-PL"/>
              </w:rPr>
              <w:t xml:space="preserve">osób </w:t>
            </w:r>
            <w:r w:rsidR="00070DBB" w:rsidRPr="00070DBB">
              <w:rPr>
                <w:rFonts w:ascii="Arial" w:hAnsi="Arial" w:cs="Arial"/>
                <w:sz w:val="22"/>
                <w:szCs w:val="22"/>
                <w:lang w:val="pl-PL"/>
              </w:rPr>
              <w:t>korzystających z usług opi</w:t>
            </w:r>
            <w:r w:rsidR="00226B04">
              <w:rPr>
                <w:rFonts w:ascii="Arial" w:hAnsi="Arial" w:cs="Arial"/>
                <w:sz w:val="22"/>
                <w:szCs w:val="22"/>
                <w:lang w:val="pl-PL"/>
              </w:rPr>
              <w:t xml:space="preserve">eki zdrowotnej wysokiej jakości </w:t>
            </w:r>
            <w:r w:rsidR="003E78F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="00226B04">
              <w:rPr>
                <w:rFonts w:ascii="Arial" w:hAnsi="Arial" w:cs="Arial"/>
                <w:sz w:val="22"/>
                <w:szCs w:val="22"/>
                <w:lang w:val="pl-PL"/>
              </w:rPr>
              <w:t xml:space="preserve">18 400.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3E7DC6" w:rsidRDefault="00E4778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3E7DC6" w:rsidRPr="003E7DC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powiat.elblag.pl/pl/4527-budynek-osrodka-</w:t>
              </w:r>
              <w:r w:rsidR="003E7DC6" w:rsidRPr="003E7DC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lastRenderedPageBreak/>
                <w:t>rehabilitacji-dziennej-i-fizjoterapii-gotowy</w:t>
              </w:r>
            </w:hyperlink>
          </w:p>
          <w:p w:rsidR="003E7DC6" w:rsidRPr="00122544" w:rsidRDefault="00E4778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122544" w:rsidRPr="0012254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glospasleka.pl/artykuly/nowy-budynek-szpitala-powiatowego-sp-z-o,a,45316.html</w:t>
              </w:r>
            </w:hyperlink>
          </w:p>
          <w:p w:rsidR="00122544" w:rsidRPr="00FF34F6" w:rsidRDefault="0012254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8A" w:rsidRDefault="00E4778A" w:rsidP="00C91C34">
      <w:pPr>
        <w:spacing w:after="0" w:line="240" w:lineRule="auto"/>
      </w:pPr>
      <w:r>
        <w:separator/>
      </w:r>
    </w:p>
  </w:endnote>
  <w:endnote w:type="continuationSeparator" w:id="0">
    <w:p w:rsidR="00E4778A" w:rsidRDefault="00E4778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8A" w:rsidRDefault="00E4778A" w:rsidP="00C91C34">
      <w:pPr>
        <w:spacing w:after="0" w:line="240" w:lineRule="auto"/>
      </w:pPr>
      <w:r>
        <w:separator/>
      </w:r>
    </w:p>
  </w:footnote>
  <w:footnote w:type="continuationSeparator" w:id="0">
    <w:p w:rsidR="00E4778A" w:rsidRDefault="00E4778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0DBB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C124A"/>
    <w:rsid w:val="000D1066"/>
    <w:rsid w:val="000D189A"/>
    <w:rsid w:val="000D43BC"/>
    <w:rsid w:val="000D7512"/>
    <w:rsid w:val="000F37AF"/>
    <w:rsid w:val="001125A2"/>
    <w:rsid w:val="00121D8A"/>
    <w:rsid w:val="00122544"/>
    <w:rsid w:val="00131321"/>
    <w:rsid w:val="00134E94"/>
    <w:rsid w:val="00150223"/>
    <w:rsid w:val="00155C15"/>
    <w:rsid w:val="001661D9"/>
    <w:rsid w:val="00181231"/>
    <w:rsid w:val="00190324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26B04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4F8A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E6C8E"/>
    <w:rsid w:val="003E78F3"/>
    <w:rsid w:val="003E7DC6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5710A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734"/>
    <w:rsid w:val="00575B9A"/>
    <w:rsid w:val="005768B7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0A8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74624"/>
    <w:rsid w:val="00684EDC"/>
    <w:rsid w:val="0069187B"/>
    <w:rsid w:val="006B531A"/>
    <w:rsid w:val="006B547A"/>
    <w:rsid w:val="006B7D34"/>
    <w:rsid w:val="006C2240"/>
    <w:rsid w:val="006D7D39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73DC1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6A6E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C0671"/>
    <w:rsid w:val="009D1483"/>
    <w:rsid w:val="00A12CD6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07FBF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051F"/>
    <w:rsid w:val="00DA4165"/>
    <w:rsid w:val="00DB0A04"/>
    <w:rsid w:val="00DB4A91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4778A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E7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E7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lospasleka.pl/artykuly/nowy-budynek-szpitala-powiatowego-sp-z-o,a,453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wiat.elblag.pl/pl/4527-budynek-osrodka-rehabilitacji-dziennej-i-fizjoterapii-got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66FA-786B-4E05-A44C-24073F4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acprzak</dc:creator>
  <cp:lastModifiedBy>Iwona Rybak-Skibniewska</cp:lastModifiedBy>
  <cp:revision>11</cp:revision>
  <cp:lastPrinted>2017-07-05T09:46:00Z</cp:lastPrinted>
  <dcterms:created xsi:type="dcterms:W3CDTF">2020-09-07T10:59:00Z</dcterms:created>
  <dcterms:modified xsi:type="dcterms:W3CDTF">2020-09-22T07:08:00Z</dcterms:modified>
</cp:coreProperties>
</file>